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4B5618" w14:paraId="3019CCA1" w14:textId="77777777" w:rsidTr="00D41003">
        <w:tc>
          <w:tcPr>
            <w:tcW w:w="3803" w:type="dxa"/>
          </w:tcPr>
          <w:p w14:paraId="1A7E9BB0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6276351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40DE65AA" w14:textId="77777777" w:rsidTr="00D41003">
        <w:tc>
          <w:tcPr>
            <w:tcW w:w="3803" w:type="dxa"/>
          </w:tcPr>
          <w:p w14:paraId="68CC0AC9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6C6BA1A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248C7B12" w14:textId="77777777" w:rsidTr="00D41003">
        <w:tc>
          <w:tcPr>
            <w:tcW w:w="3803" w:type="dxa"/>
          </w:tcPr>
          <w:p w14:paraId="2EEF0C17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3AFA653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18F3B54C" w14:textId="77777777" w:rsidTr="00D41003">
        <w:tc>
          <w:tcPr>
            <w:tcW w:w="3803" w:type="dxa"/>
          </w:tcPr>
          <w:p w14:paraId="3C5A2EDE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AC4BF81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42B8846E" w14:textId="77777777" w:rsidTr="00D41003">
        <w:tc>
          <w:tcPr>
            <w:tcW w:w="3803" w:type="dxa"/>
          </w:tcPr>
          <w:p w14:paraId="587EDAA2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5965145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04030C32" w14:textId="77777777" w:rsidTr="00D41003">
        <w:tc>
          <w:tcPr>
            <w:tcW w:w="3803" w:type="dxa"/>
          </w:tcPr>
          <w:p w14:paraId="3BBD4AED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7F02D34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221FBF63" w14:textId="77777777" w:rsidTr="00D41003">
        <w:tc>
          <w:tcPr>
            <w:tcW w:w="3803" w:type="dxa"/>
          </w:tcPr>
          <w:p w14:paraId="03F787A6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A1BA899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1F119D52" w14:textId="77777777" w:rsidTr="00D41003">
        <w:tc>
          <w:tcPr>
            <w:tcW w:w="3803" w:type="dxa"/>
          </w:tcPr>
          <w:p w14:paraId="36FE0F95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BA8A012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493968BE" w14:textId="77777777" w:rsidTr="00D41003">
        <w:tc>
          <w:tcPr>
            <w:tcW w:w="3803" w:type="dxa"/>
          </w:tcPr>
          <w:p w14:paraId="01CD10E9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30E5E03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0626CB1C" w14:textId="77777777" w:rsidTr="00D41003">
        <w:tc>
          <w:tcPr>
            <w:tcW w:w="3803" w:type="dxa"/>
          </w:tcPr>
          <w:p w14:paraId="3A740EBA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165B6E9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4D12C8C2" w14:textId="77777777" w:rsidTr="00D41003">
        <w:tc>
          <w:tcPr>
            <w:tcW w:w="3803" w:type="dxa"/>
          </w:tcPr>
          <w:p w14:paraId="194AA912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044DE58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56C5B62A" w14:textId="77777777" w:rsidTr="00D41003">
        <w:tc>
          <w:tcPr>
            <w:tcW w:w="3803" w:type="dxa"/>
          </w:tcPr>
          <w:p w14:paraId="64AC9ECE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D5526FE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460756F8" w14:textId="77777777" w:rsidTr="00D41003">
        <w:tc>
          <w:tcPr>
            <w:tcW w:w="3803" w:type="dxa"/>
          </w:tcPr>
          <w:p w14:paraId="79EA4591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B7BC37D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10FB5F45" w14:textId="77777777" w:rsidTr="00D41003">
        <w:tc>
          <w:tcPr>
            <w:tcW w:w="3803" w:type="dxa"/>
          </w:tcPr>
          <w:p w14:paraId="22A049A7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A36522C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3CBB6EA1" w14:textId="77777777" w:rsidTr="00D41003">
        <w:tc>
          <w:tcPr>
            <w:tcW w:w="3803" w:type="dxa"/>
          </w:tcPr>
          <w:p w14:paraId="16828228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7C7F2D4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16ED58FD" w14:textId="77777777" w:rsidTr="00D41003">
        <w:tc>
          <w:tcPr>
            <w:tcW w:w="3803" w:type="dxa"/>
          </w:tcPr>
          <w:p w14:paraId="7D8FF87E" w14:textId="77777777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q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73CEA18" w14:textId="77777777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q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4B5618" w14:paraId="201541DD" w14:textId="77777777" w:rsidTr="00D41003">
        <w:tc>
          <w:tcPr>
            <w:tcW w:w="3803" w:type="dxa"/>
          </w:tcPr>
          <w:p w14:paraId="7421FFBD" w14:textId="432AB4AE" w:rsidR="004B5618" w:rsidRDefault="004B5618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75CD99D" w14:textId="5150146D" w:rsidR="004B5618" w:rsidRDefault="004B5618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4B5618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